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662B3" w:rsidRPr="00187BAF" w:rsidRDefault="00187BAF" w:rsidP="00A62D23">
      <w:pPr>
        <w:jc w:val="both"/>
        <w:rPr>
          <w:sz w:val="40"/>
          <w:u w:val="single" w:color="FBD4B4" w:themeColor="accent6" w:themeTint="66"/>
        </w:rPr>
      </w:pPr>
      <w:r>
        <w:rPr>
          <w:sz w:val="40"/>
          <w:u w:val="single" w:color="FBD4B4" w:themeColor="accent6" w:themeTint="66"/>
        </w:rPr>
        <w:t>D</w:t>
      </w:r>
      <w:r w:rsidR="00B96FE8" w:rsidRPr="00187BAF">
        <w:rPr>
          <w:sz w:val="40"/>
          <w:u w:val="single" w:color="FBD4B4" w:themeColor="accent6" w:themeTint="66"/>
        </w:rPr>
        <w:t xml:space="preserve">o din ki zindgi </w:t>
      </w:r>
    </w:p>
    <w:p w:rsidR="00B96FE8" w:rsidRPr="00187BAF" w:rsidRDefault="00187BAF" w:rsidP="00A62D23">
      <w:pPr>
        <w:jc w:val="both"/>
        <w:rPr>
          <w:sz w:val="40"/>
          <w:u w:val="single" w:color="FBD4B4" w:themeColor="accent6" w:themeTint="66"/>
        </w:rPr>
      </w:pPr>
      <w:r>
        <w:rPr>
          <w:sz w:val="40"/>
          <w:u w:val="single" w:color="FBD4B4" w:themeColor="accent6" w:themeTint="66"/>
        </w:rPr>
        <w:t>D</w:t>
      </w:r>
      <w:r w:rsidR="00B96FE8" w:rsidRPr="00187BAF">
        <w:rPr>
          <w:sz w:val="40"/>
          <w:u w:val="single" w:color="FBD4B4" w:themeColor="accent6" w:themeTint="66"/>
        </w:rPr>
        <w:t>o din ka mera pyar</w:t>
      </w:r>
    </w:p>
    <w:p w:rsidR="00B96FE8" w:rsidRPr="00187BAF" w:rsidRDefault="00187BAF" w:rsidP="00A62D23">
      <w:pPr>
        <w:jc w:val="both"/>
        <w:rPr>
          <w:sz w:val="40"/>
          <w:u w:val="single" w:color="FBD4B4" w:themeColor="accent6" w:themeTint="66"/>
        </w:rPr>
      </w:pPr>
      <w:r>
        <w:rPr>
          <w:sz w:val="40"/>
          <w:u w:val="single" w:color="FBD4B4" w:themeColor="accent6" w:themeTint="66"/>
        </w:rPr>
        <w:t>Y</w:t>
      </w:r>
      <w:r w:rsidR="00B96FE8" w:rsidRPr="00187BAF">
        <w:rPr>
          <w:sz w:val="40"/>
          <w:u w:val="single" w:color="FBD4B4" w:themeColor="accent6" w:themeTint="66"/>
        </w:rPr>
        <w:t>h kahani suru hoti he 30 september se jb me or mere dost mandsaur navratri ke grbe enjoy krne ke lie mandsaur rukne aate he hm sb kpde lekr college aate he,</w:t>
      </w:r>
    </w:p>
    <w:p w:rsidR="009F7706" w:rsidRPr="00187BAF" w:rsidRDefault="00B96FE8" w:rsidP="00A62D23">
      <w:pPr>
        <w:jc w:val="both"/>
        <w:rPr>
          <w:sz w:val="40"/>
          <w:u w:val="single" w:color="FBD4B4" w:themeColor="accent6" w:themeTint="66"/>
        </w:rPr>
      </w:pPr>
      <w:r w:rsidRPr="00187BAF">
        <w:rPr>
          <w:sz w:val="40"/>
          <w:u w:val="single" w:color="FBD4B4" w:themeColor="accent6" w:themeTint="66"/>
        </w:rPr>
        <w:t xml:space="preserve">or suru lecture me jate he or fhir second lecture me vh lecture data structure ka tha jo ki hod sir pdate he. class chal rhi thi or sir ne hme program diya or sir khi bahr chale gae, thodi der mere ek dost faran ka call ya jiske vha hm ratt rukne vale the pr mene use kha nhi tha jb uska all aaya tb usne pucha kha he mene kha college </w:t>
      </w:r>
      <w:r w:rsidR="00154CBC" w:rsidRPr="00187BAF">
        <w:rPr>
          <w:sz w:val="40"/>
          <w:u w:val="single" w:color="FBD4B4" w:themeColor="accent6" w:themeTint="66"/>
        </w:rPr>
        <w:t xml:space="preserve">fhir usne kha bhai meri tbiyt bhut jada kharab ho gai he tu aaja jldi mene kha thik he me aata hu nsib se dost osif gadi laya tha fhir mene hod sir se prmission li or hm vh se nikl gae uske raste me bhut phone aaya ke kha aage hm bhut teji se uske room phoch gae pr faran ke kuch of dost bhi vha aagae the or vh use lekr ja rhe the fhir hm bhi unke piche piche gae fhir hmne use vh doctor ko dikhaya or admit krvaya fhir me or ek or dost dono botl or kuch or dvai lekr aaye or ilaj chalu krvaya fhir bottle clne lgi or hm sb ek bad pr beth gae fhir faran ki gf kavya ka call aaya or mene uthaya une pucha kya ho gya he faran ko </w:t>
      </w:r>
      <w:r w:rsidR="00154CBC" w:rsidRPr="00187BAF">
        <w:rPr>
          <w:sz w:val="40"/>
          <w:u w:val="single" w:color="FBD4B4" w:themeColor="accent6" w:themeTint="66"/>
        </w:rPr>
        <w:lastRenderedPageBreak/>
        <w:t xml:space="preserve">mene kha kuch nhi thodi tabiyt kharab he to vh soya he </w:t>
      </w:r>
      <w:r w:rsidR="00C840A2" w:rsidRPr="00187BAF">
        <w:rPr>
          <w:sz w:val="40"/>
          <w:u w:val="single" w:color="FBD4B4" w:themeColor="accent6" w:themeTint="66"/>
        </w:rPr>
        <w:t xml:space="preserve">or esa boll mene phone katt diya of faran ko kha ki mene teri tbiyt ke kare ne nhi kha he or use preshani me nhi dala he or tu bhi mt batana fhir ese hi 2 ghante gujr gae fhir me or mere dost osif subah se bhuke the hme bhut jor se bhuk lg rhi thi prantu hmara tifin bag me tha or beg college me tha fhir hmne kha ki hm aate he khana khakr or fhir hm college cale gae or vha 2 dost beth kr chai pi rahe the fhir vha jakr osif ne khana khaya or mene thosa si chips of dane khaye pr itni hi der me kavya ka call aaya gya or usne mujhe kha ke jhuthe jhuth kyo bolta he or kha ke me hospital ke bahr khadi hu hme niche lene aajao </w:t>
      </w:r>
      <w:r w:rsidRPr="00187BAF">
        <w:rPr>
          <w:sz w:val="40"/>
          <w:u w:val="single" w:color="FBD4B4" w:themeColor="accent6" w:themeTint="66"/>
        </w:rPr>
        <w:t xml:space="preserve"> </w:t>
      </w:r>
      <w:r w:rsidR="00C840A2" w:rsidRPr="00187BAF">
        <w:rPr>
          <w:sz w:val="40"/>
          <w:u w:val="single" w:color="FBD4B4" w:themeColor="accent6" w:themeTint="66"/>
        </w:rPr>
        <w:t>mene kha or kon he tere sath usne kha me or meri friend fhir mene kha thik he fhir mene farid ke phone pe call kr ke kha ki tune kavya ko kyo bulaya or vo niche khade he kisi ko bhej de use lene fhir or call kat kr diya fhir hm vha se bag lekr nikl gae hospital ke lie or hospital pahuche bike park ki or and</w:t>
      </w:r>
      <w:r w:rsidR="00AB33AC" w:rsidRPr="00187BAF">
        <w:rPr>
          <w:sz w:val="40"/>
          <w:u w:val="single" w:color="FBD4B4" w:themeColor="accent6" w:themeTint="66"/>
        </w:rPr>
        <w:t xml:space="preserve">gae or room ke gat ke pass phuch or mene faran ko dekha to uski tabiyat esi lg rhi thi jese kbhi kharab hi na hui hongi vh bhut khush tha fhir me andar gya kavya mejhe bhut khadi khoti suna rhi thi pr mera dhyan jese hi uski friend ki trf gya mejhe vh bhut aachii lgi mene kavya ko puch ki yh kon he usne kha ki </w:t>
      </w:r>
      <w:r w:rsidR="00AB33AC" w:rsidRPr="00187BAF">
        <w:rPr>
          <w:sz w:val="40"/>
          <w:u w:val="single" w:color="FBD4B4" w:themeColor="accent6" w:themeTint="66"/>
        </w:rPr>
        <w:lastRenderedPageBreak/>
        <w:t xml:space="preserve">meri friend he riya mene kha acha mujhe use dekhte hi schche dill se pyar ho gya </w:t>
      </w:r>
      <w:r w:rsidR="00F94A0E" w:rsidRPr="00187BAF">
        <w:rPr>
          <w:sz w:val="40"/>
          <w:u w:val="single" w:color="FBD4B4" w:themeColor="accent6" w:themeTint="66"/>
        </w:rPr>
        <w:t>ya kya pta ldki ki atrection hua</w:t>
      </w:r>
      <w:r w:rsidR="00AB33AC" w:rsidRPr="00187BAF">
        <w:rPr>
          <w:sz w:val="40"/>
          <w:u w:val="single" w:color="FBD4B4" w:themeColor="accent6" w:themeTint="66"/>
        </w:rPr>
        <w:t xml:space="preserve"> fhir ese bethe bethe bate chal rhi thi fhir pocha nikal ne vali aagai or hm sab ko bahr nikal diya hm charo bahr chale gae or chaire pr beth gae meri njr riya se ht hi nhi rhi thi esa lgrha tha koi duniya ki sbse kimti chij ko choro ko trh nihar rha hu </w:t>
      </w:r>
      <w:r w:rsidR="00F94A0E" w:rsidRPr="00187BAF">
        <w:rPr>
          <w:sz w:val="40"/>
          <w:u w:val="single" w:color="FBD4B4" w:themeColor="accent6" w:themeTint="66"/>
        </w:rPr>
        <w:t>or choro ki trh njr chura rha hu ese hi prntu dill ko ek batt pta thi ki apna cehra esa nhi he ki vo mujhse pyar kre or nasib to he hi nhi dekhte dekhte thodi der hui or fhir sb andr gae or vha bethe or fhri vh dono ldkiya vha se chali gai usnke room pr fhir me faran ko lekr faran ke room aagya fhir thodi der bethe or fhir kavya ka call aaya ki khana mene bana diya ke tum lene aajao fhir me khana lene gya vha bhi kavya ke sath me riya aai thi vh ab or bhi jyatha pyari lg rhi thi kavya khane ke bare me jane kya kya kh rhi prntu riya ko njre chura kr dekhta rha tha pr mujhe ek batt acchi trh se pta tha ki me kitna bhi pyar kr lu vo mujhse vese bhi nhi krengi mujhe khud</w:t>
      </w:r>
      <w:r w:rsidR="00D33FCC" w:rsidRPr="00187BAF">
        <w:rPr>
          <w:sz w:val="40"/>
          <w:u w:val="single" w:color="FBD4B4" w:themeColor="accent6" w:themeTint="66"/>
        </w:rPr>
        <w:t xml:space="preserve"> ki sakal </w:t>
      </w:r>
      <w:r w:rsidR="00F94A0E" w:rsidRPr="00187BAF">
        <w:rPr>
          <w:sz w:val="40"/>
          <w:u w:val="single" w:color="FBD4B4" w:themeColor="accent6" w:themeTint="66"/>
        </w:rPr>
        <w:t>pr bharosha tha fhir vha se khana lekr me faran ke room pr aaya or</w:t>
      </w:r>
      <w:r w:rsidR="00D33FCC" w:rsidRPr="00187BAF">
        <w:rPr>
          <w:sz w:val="40"/>
          <w:u w:val="single" w:color="FBD4B4" w:themeColor="accent6" w:themeTint="66"/>
        </w:rPr>
        <w:t xml:space="preserve"> khana khate khate</w:t>
      </w:r>
      <w:r w:rsidR="00F94A0E" w:rsidRPr="00187BAF">
        <w:rPr>
          <w:sz w:val="40"/>
          <w:u w:val="single" w:color="FBD4B4" w:themeColor="accent6" w:themeTint="66"/>
        </w:rPr>
        <w:t xml:space="preserve"> </w:t>
      </w:r>
      <w:r w:rsidR="00D33FCC" w:rsidRPr="00187BAF">
        <w:rPr>
          <w:sz w:val="40"/>
          <w:u w:val="single" w:color="FBD4B4" w:themeColor="accent6" w:themeTint="66"/>
        </w:rPr>
        <w:t xml:space="preserve">mene faran ko </w:t>
      </w:r>
      <w:r w:rsidR="00F94A0E" w:rsidRPr="00187BAF">
        <w:rPr>
          <w:sz w:val="40"/>
          <w:u w:val="single" w:color="FBD4B4" w:themeColor="accent6" w:themeTint="66"/>
        </w:rPr>
        <w:t xml:space="preserve"> riya ke bare me bataya </w:t>
      </w:r>
      <w:r w:rsidR="00D33FCC" w:rsidRPr="00187BAF">
        <w:rPr>
          <w:sz w:val="40"/>
          <w:u w:val="single" w:color="FBD4B4" w:themeColor="accent6" w:themeTint="66"/>
        </w:rPr>
        <w:t xml:space="preserve">ki mujhe vh kitni aachhi lgi bss or kuch nhi fhir thodi der bad hm vha se ghumne ke lie nikle or kavya ke room ki trf gadi lekr gae me bhut jada khush </w:t>
      </w:r>
      <w:r w:rsidR="00D33FCC" w:rsidRPr="00187BAF">
        <w:rPr>
          <w:sz w:val="40"/>
          <w:u w:val="single" w:color="FBD4B4" w:themeColor="accent6" w:themeTint="66"/>
        </w:rPr>
        <w:lastRenderedPageBreak/>
        <w:t xml:space="preserve">tha mujhe nhi pta kyo me bhut jada khush tha pr fhir bhi me bhut khush tha fhir hm charo ek bike pr beth kr horrar cafe fae vo mere piche bethi hi mujhe esa lg rha tha jese ki mere sarir me 240 walt ka current thhod rha ho meri fhiling bhut tej hogai thi or esa lgrha tha </w:t>
      </w:r>
      <w:r w:rsidR="000E1AF5" w:rsidRPr="00187BAF">
        <w:rPr>
          <w:sz w:val="40"/>
          <w:u w:val="single" w:color="FBD4B4" w:themeColor="accent6" w:themeTint="66"/>
        </w:rPr>
        <w:t>k</w:t>
      </w:r>
      <w:r w:rsidR="00D33FCC" w:rsidRPr="00187BAF">
        <w:rPr>
          <w:sz w:val="40"/>
          <w:u w:val="single" w:color="FBD4B4" w:themeColor="accent6" w:themeTint="66"/>
        </w:rPr>
        <w:t>I jese</w:t>
      </w:r>
      <w:r w:rsidR="000E1AF5" w:rsidRPr="00187BAF">
        <w:rPr>
          <w:sz w:val="40"/>
          <w:u w:val="single" w:color="FBD4B4" w:themeColor="accent6" w:themeTint="66"/>
        </w:rPr>
        <w:t xml:space="preserve"> ko mujhe sas I n aaa rhi ho meri khushi sma hi nhi rhi thi fhir hm horrar café ke andr gae or vha bethe or me riya ke just samne jakr beth gya jise me use hi dekh sku fhir vo tino bate kr rhe the or ese hi thodi der biti or hm ghar ke lie nikle or usko hmne ek mandir pr utara or hm dono vha se niklgae osif ko lene jo ki hospital se apni job ke lie chala gaya tha fhir raste me ese hi faran or meri bat chal rhi thi or usne kha ki mene riya se tere bare me batt ki he or us bhi tu bhut achha lga me apne aap me fhula hi nhi sma rha tha or puch rha tha or kya bola or bta na usne kha ki riya kh rhi thi ki ha vikki accha he or bhut acchii bate krta he or faran ne pucha ke iske bare me kya ray he to usne kha ke thik he bss itna sun ke me aapne aap me nhi sma rha tha or khushi meri kya pta kha tk phuch gai thi fhir itni derme hm osif ke pass phuch gae or fhir hmne chai sutta bar jakr chai pi r fhir osif ne hme room pe choda or vh uske ghr chala gya fhir hm andr gae bistr kiya or faran ne ek movie lga di or me dekhne lga kyo ki vo or </w:t>
      </w:r>
      <w:r w:rsidR="000E1AF5" w:rsidRPr="00187BAF">
        <w:rPr>
          <w:sz w:val="40"/>
          <w:u w:val="single" w:color="FBD4B4" w:themeColor="accent6" w:themeTint="66"/>
        </w:rPr>
        <w:lastRenderedPageBreak/>
        <w:t xml:space="preserve">kavya batt kr rhe the to me movie dekhne lga or mene apne phone se riya ko insta pe ricvest bhej di or uske ke khayal me hi tha movie to bs nam ki chal rhi thi asli movie to mere dimag me bn rhi meri or riya ki movie </w:t>
      </w:r>
      <w:r w:rsidR="00D742F9" w:rsidRPr="00187BAF">
        <w:rPr>
          <w:sz w:val="40"/>
          <w:u w:val="single" w:color="FBD4B4" w:themeColor="accent6" w:themeTint="66"/>
        </w:rPr>
        <w:t xml:space="preserve">or ese hi rat ki 2 baj gae faran so gya tha pr mujhe nind nhi aa rhi thi fhir mene riya ka photo dets dp pr mujhe uske or photo dekhne the fhir mene faran ka phone liya or uski dp of kavya ke sath vale vidio or sare photo dekhe or bs dekhte rha or 3 baj gae fhir me bhi so gya or jb subhe utha itne osif bhi aagya tha vo bhi khana lekr or osif ne or faran dono ne khana khaya or hm dono college ke lie tayyar hogae fhir mene faran se se kha ki college se kitni bje aau me usne kha me call kr ke bta dunga mene kha thik he fhir hm dono chale gae or hmne vha collage me webinar join kiya or fhir hm bahr aae chai pi or mene faran ko call kiya ki vo ldkiya kb milengi usne kha aaj vo rrom pr hi aaengi khana banane mene kha thik he fhir mene kavya o call kiya or pucha ki kitni bje tk aaonge usne kha ki bs aade ghante me mene kha thik of call cut kr diya fhir mene riya ki bat mere sab dosto ko khi ki mujhe vo bhut psnd he or usee bhi me psand hu fhir me or osif </w:t>
      </w:r>
      <w:r w:rsidR="00306E6D" w:rsidRPr="00187BAF">
        <w:rPr>
          <w:sz w:val="40"/>
          <w:u w:val="single" w:color="FBD4B4" w:themeColor="accent6" w:themeTint="66"/>
        </w:rPr>
        <w:t xml:space="preserve">room ke lie nikle or room phuche vha vh tino mill ke khana bna rhe the fhir hm dono jakr vha beth gae or </w:t>
      </w:r>
      <w:r w:rsidR="00306E6D" w:rsidRPr="00187BAF">
        <w:rPr>
          <w:sz w:val="40"/>
          <w:u w:val="single" w:color="FBD4B4" w:themeColor="accent6" w:themeTint="66"/>
        </w:rPr>
        <w:lastRenderedPageBreak/>
        <w:t>me to bs riya ko ki dekh rha tha pr or riya bhi mujhe pr mujhe esa lg rha tha ki vh mjhse nigah chura rhi thi jese hi me dekhta vh aakho ko idhar udhar huma leti fhir unhone khana banaya or vh dono chaligai or mere plain bhi raidy tha ki ratt ko use aaj prapoz krna he fhir osif bhi job ke lie chala gya fhir me or faran ek movie dekhne lage or faran to kavya se batt kr rha tha or dekhte dekhte sam ki 7 baj gae or movie bhi khatm hi ho gai thi or kavya ka phone katt kr faran ne mujhe se batt ki ki "riya uske bf ke sath uske room pe ja rahi he of me kavya ke room pr jarha hu" vh batt sun kr me puri trh se hill gya meri andar aatma puri tarah se hill gai pr me vesa ke vesa betha rha fhir faran ne kha ke chale bahr or hm dono bahr ghumne ke lie nikl gae me mood itna kharab tha jese mujhe kisi ne pttharo se mara ho mujhe bhut roona aarha tha pr me kha krscta tha fhir farid mujhe ek moll me legya ke ghum ke aate he fhir</w:t>
      </w:r>
      <w:r w:rsidR="00A44F74" w:rsidRPr="00187BAF">
        <w:rPr>
          <w:sz w:val="40"/>
          <w:u w:val="single" w:color="FBD4B4" w:themeColor="accent6" w:themeTint="66"/>
        </w:rPr>
        <w:t xml:space="preserve"> hm dono</w:t>
      </w:r>
      <w:r w:rsidR="00306E6D" w:rsidRPr="00187BAF">
        <w:rPr>
          <w:sz w:val="40"/>
          <w:u w:val="single" w:color="FBD4B4" w:themeColor="accent6" w:themeTint="66"/>
        </w:rPr>
        <w:t xml:space="preserve"> ghume to shi pr</w:t>
      </w:r>
      <w:r w:rsidR="00A44F74" w:rsidRPr="00187BAF">
        <w:rPr>
          <w:sz w:val="40"/>
          <w:u w:val="single" w:color="FBD4B4" w:themeColor="accent6" w:themeTint="66"/>
        </w:rPr>
        <w:t xml:space="preserve"> sirf body se meri aatma to kya pta kya kr rhi thi me kuch bhi shoch nhi pa rha tha bhut roona aarha tha pr aasu bahr nhi lane the mujhe mera dill bhut ro rha tha kh rha tha "itni jldi pyar or itni jldi dhkha" fhir hm  vha se niklkr </w:t>
      </w:r>
      <w:r w:rsidR="004C5BF4" w:rsidRPr="00187BAF">
        <w:rPr>
          <w:sz w:val="40"/>
          <w:u w:val="single" w:color="FBD4B4" w:themeColor="accent6" w:themeTint="66"/>
        </w:rPr>
        <w:t xml:space="preserve">a to z restro se samne bethe me nirash niche mu kr betha tha of faran kavya se batt kr rha tha fhir mene faran se kha ki bhai plz </w:t>
      </w:r>
      <w:r w:rsidR="004C5BF4" w:rsidRPr="00187BAF">
        <w:rPr>
          <w:sz w:val="40"/>
          <w:u w:val="single" w:color="FBD4B4" w:themeColor="accent6" w:themeTint="66"/>
        </w:rPr>
        <w:lastRenderedPageBreak/>
        <w:t>riya ko call kr ke ek batt puchle na ki " kya vo mujhse pyar krti he ya nhi "</w:t>
      </w:r>
      <w:r w:rsidR="00306E6D" w:rsidRPr="00187BAF">
        <w:rPr>
          <w:sz w:val="40"/>
          <w:u w:val="single" w:color="FBD4B4" w:themeColor="accent6" w:themeTint="66"/>
        </w:rPr>
        <w:t xml:space="preserve">  </w:t>
      </w:r>
      <w:r w:rsidR="004C5BF4" w:rsidRPr="00187BAF">
        <w:rPr>
          <w:sz w:val="40"/>
          <w:u w:val="single" w:color="FBD4B4" w:themeColor="accent6" w:themeTint="66"/>
        </w:rPr>
        <w:t xml:space="preserve">usne kha vo uske bf ke sath he abhi fhir hm vha se chai pine gae fhir mene ek cigret li or pine lga jese hi ek suttta lgaya dukha khatm hone ki jgh or dugna bd gya fhir chai pi kr hm kavya ke room ki trf aae or kavya ke sath ek or koi ladki thi or pass phuchte hi byy boll kr tino chale gae mujhe puri trh akela chod kr pr mene socha ki akele bhut dukh hoga or company ke lie mene </w:t>
      </w:r>
      <w:r w:rsidR="009F7706" w:rsidRPr="00187BAF">
        <w:rPr>
          <w:sz w:val="40"/>
          <w:u w:val="single" w:color="FBD4B4" w:themeColor="accent6" w:themeTint="66"/>
        </w:rPr>
        <w:t xml:space="preserve">hr dost o call kr ke try kiya pr sbhi apne gav me the fhir puri trh se akele hone of dukhi hone ke kaarn me city ki bhada bhid se bac kr ek park me chala gya vha jakr me bhut roya itna roya ki jitna me apni puri zindgi me nhi rooya </w:t>
      </w:r>
    </w:p>
    <w:p w:rsidR="007222B6" w:rsidRPr="00187BAF" w:rsidRDefault="009F7706" w:rsidP="00A62D23">
      <w:pPr>
        <w:jc w:val="both"/>
        <w:rPr>
          <w:sz w:val="40"/>
          <w:u w:val="single" w:color="FBD4B4" w:themeColor="accent6" w:themeTint="66"/>
        </w:rPr>
      </w:pPr>
      <w:r w:rsidRPr="00187BAF">
        <w:rPr>
          <w:sz w:val="40"/>
          <w:u w:val="single" w:color="FBD4B4" w:themeColor="accent6" w:themeTint="66"/>
        </w:rPr>
        <w:t xml:space="preserve">mujhe 2 din me hi itna jyada pyar ho gya tha ki me uske jane pr mr jana chahta tha pr jab me puri trh tut kr talab ke kinare gya tb mujhe kisi ki aavaj aai ki"bchao bacho" me yh sun kr us aavaj ki trf dod kr gya vh aavaj kisi ldki ki thi use koi ldka dhamki derha tha or damki dete hue kh rha tha ki " me ja rha hu or sb batt tere ghar valo ko btadunga or ldaka vha se jane lga or ldki khne lgi ki esa mt kro nhi to me kr jaunga or ldke ne kha ke jaa mr jaa orr itna sunkee ldkii talab ki or dodi to me bhi uskke </w:t>
      </w:r>
      <w:r w:rsidRPr="00187BAF">
        <w:rPr>
          <w:sz w:val="40"/>
          <w:u w:val="single" w:color="FBD4B4" w:themeColor="accent6" w:themeTint="66"/>
        </w:rPr>
        <w:lastRenderedPageBreak/>
        <w:t xml:space="preserve">piche bhaga or mene usko roka or kha ke didi plaiz mrna hi hr mushkil ka hal nhi hota or kisi ere gere ke lie aap mr jaoge to fhir family ka kya honga vo to family to kisi bhi batt ke lie aap ko maf kr scti he pr rne ke bad to kuch nhi rhega or fhir vh ldki kuch bole bina hi vha se chali gai fhir me talab ke kinare ja kr beth gaya pr ab me marne ke bare me nhi soch rha tha kyo jo vh ldki krne ja rhi thi nhi me bhi dohrha tha fhir me vhi beth gya or rone lga or gane sunne lga or </w:t>
      </w:r>
      <w:r w:rsidR="007222B6" w:rsidRPr="00187BAF">
        <w:rPr>
          <w:sz w:val="40"/>
          <w:u w:val="single" w:color="FBD4B4" w:themeColor="accent6" w:themeTint="66"/>
        </w:rPr>
        <w:t xml:space="preserve">bethe bethe mosan or pani ki tandi lahro ko niharne lga fhir ese hi karibn 2 ghante tk esa chalta rha or fhir osif ka call aaya or vo mere pass aaya or mera dill hlka hua </w:t>
      </w:r>
    </w:p>
    <w:p w:rsidR="007222B6" w:rsidRPr="00187BAF" w:rsidRDefault="007222B6" w:rsidP="00A62D23">
      <w:pPr>
        <w:jc w:val="both"/>
        <w:rPr>
          <w:sz w:val="40"/>
          <w:u w:val="single" w:color="FBD4B4" w:themeColor="accent6" w:themeTint="66"/>
        </w:rPr>
      </w:pPr>
      <w:r w:rsidRPr="00187BAF">
        <w:rPr>
          <w:sz w:val="40"/>
          <w:u w:val="single" w:color="FBD4B4" w:themeColor="accent6" w:themeTint="66"/>
        </w:rPr>
        <w:t>prntu mujhe riya se jata faran of kavya pr ghussa aarha tha riya ko to me do din pehle mila uska dhoka shn hota he kr jise me bhai or jise me bhn manta tha unkone bina kuch mene bare me soche mujhe akele rste pr rota malum hoto bhi akele chod gae us din dill bhut roya or mene soch liya ki faran aaj se mera dost he or kavya meri normal friend…..</w:t>
      </w:r>
    </w:p>
    <w:p w:rsidR="00B96FE8" w:rsidRPr="00187BAF" w:rsidRDefault="007222B6" w:rsidP="00A62D23">
      <w:pPr>
        <w:jc w:val="both"/>
        <w:rPr>
          <w:sz w:val="40"/>
          <w:u w:val="wave" w:color="FBD4B4" w:themeColor="accent6" w:themeTint="66"/>
        </w:rPr>
      </w:pPr>
      <w:r w:rsidRPr="00187BAF">
        <w:rPr>
          <w:sz w:val="40"/>
          <w:u w:val="single" w:color="FBD4B4" w:themeColor="accent6" w:themeTint="66"/>
        </w:rPr>
        <w:t>bsss yhi meri do din ki prem khani khatm ho gai………………………………………………………………………………………………………………………….</w:t>
      </w:r>
      <w:r w:rsidR="00AB33AC" w:rsidRPr="00187BAF">
        <w:rPr>
          <w:sz w:val="40"/>
          <w:u w:val="single" w:color="FBD4B4" w:themeColor="accent6" w:themeTint="66"/>
        </w:rPr>
        <w:t xml:space="preserve"> </w:t>
      </w:r>
    </w:p>
    <w:sectPr w:rsidR="00B96FE8" w:rsidRPr="00187BAF" w:rsidSect="00A62D23">
      <w:headerReference w:type="even" r:id="rId7"/>
      <w:headerReference w:type="default" r:id="rId8"/>
      <w:footerReference w:type="default" r:id="rId9"/>
      <w:headerReference w:type="first" r:id="rId10"/>
      <w:pgSz w:w="12240" w:h="15840"/>
      <w:pgMar w:top="1440" w:right="1440" w:bottom="1440" w:left="1440" w:header="720" w:footer="720" w:gutter="0"/>
      <w:pgBorders w:offsetFrom="page">
        <w:top w:val="heartBalloon" w:sz="31" w:space="24" w:color="auto"/>
        <w:left w:val="heartBalloon" w:sz="31" w:space="24" w:color="auto"/>
        <w:bottom w:val="heartBalloon" w:sz="31" w:space="24" w:color="auto"/>
        <w:right w:val="heartBalloon"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B35" w:rsidRDefault="00D77B35" w:rsidP="00187BAF">
      <w:pPr>
        <w:spacing w:after="0" w:line="240" w:lineRule="auto"/>
      </w:pPr>
      <w:r>
        <w:separator/>
      </w:r>
    </w:p>
  </w:endnote>
  <w:endnote w:type="continuationSeparator" w:id="1">
    <w:p w:rsidR="00D77B35" w:rsidRDefault="00D77B35" w:rsidP="00187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AF" w:rsidRDefault="00187BAF">
    <w:pPr>
      <w:pStyle w:val="Footer"/>
      <w:pBdr>
        <w:top w:val="thinThickSmallGap" w:sz="24" w:space="1" w:color="622423" w:themeColor="accent2" w:themeShade="7F"/>
      </w:pBdr>
      <w:rPr>
        <w:rFonts w:asciiTheme="majorHAnsi" w:hAnsiTheme="majorHAnsi"/>
      </w:rPr>
    </w:pPr>
    <w:r>
      <w:rPr>
        <w:rFonts w:asciiTheme="majorHAnsi" w:hAnsiTheme="majorHAnsi"/>
      </w:rPr>
      <w:t>DHOKHA</w:t>
    </w:r>
    <w:r>
      <w:rPr>
        <w:rFonts w:asciiTheme="majorHAnsi" w:hAnsiTheme="majorHAnsi"/>
      </w:rPr>
      <w:ptab w:relativeTo="margin" w:alignment="right" w:leader="none"/>
    </w:r>
    <w:r>
      <w:rPr>
        <w:rFonts w:asciiTheme="majorHAnsi" w:hAnsiTheme="majorHAnsi"/>
      </w:rPr>
      <w:t xml:space="preserve">Page </w:t>
    </w:r>
    <w:fldSimple w:instr=" PAGE   \* MERGEFORMAT ">
      <w:r w:rsidR="00122A31" w:rsidRPr="00122A31">
        <w:rPr>
          <w:rFonts w:asciiTheme="majorHAnsi" w:hAnsiTheme="majorHAnsi"/>
          <w:noProof/>
        </w:rPr>
        <w:t>1</w:t>
      </w:r>
    </w:fldSimple>
  </w:p>
  <w:p w:rsidR="00187BAF" w:rsidRDefault="00187B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B35" w:rsidRDefault="00D77B35" w:rsidP="00187BAF">
      <w:pPr>
        <w:spacing w:after="0" w:line="240" w:lineRule="auto"/>
      </w:pPr>
      <w:r>
        <w:separator/>
      </w:r>
    </w:p>
  </w:footnote>
  <w:footnote w:type="continuationSeparator" w:id="1">
    <w:p w:rsidR="00D77B35" w:rsidRDefault="00D77B35" w:rsidP="00187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AF" w:rsidRDefault="0018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1516" o:spid="_x0000_s2050" type="#_x0000_t136" style="position:absolute;margin-left:0;margin-top:0;width:439.9pt;height:219.95pt;rotation:315;z-index:-251654144;mso-position-horizontal:center;mso-position-horizontal-relative:margin;mso-position-vertical:center;mso-position-vertical-relative:margin" o:allowincell="f" fillcolor="#272727 [2749]" stroked="f">
          <v:fill opacity=".5"/>
          <v:textpath style="font-family:&quot;Calibri&quot;;font-size:1pt" string="DHOKH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AF" w:rsidRDefault="00187B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color w:val="000000" w:themeColor="text1"/>
          <w:sz w:val="32"/>
          <w:szCs w:val="32"/>
        </w:rPr>
        <w:alias w:val="Title"/>
        <w:id w:val="77738743"/>
        <w:placeholder>
          <w:docPart w:val="54A9E3EE86644A29B4574FC015AF32E4"/>
        </w:placeholder>
        <w:dataBinding w:prefixMappings="xmlns:ns0='http://schemas.openxmlformats.org/package/2006/metadata/core-properties' xmlns:ns1='http://purl.org/dc/elements/1.1/'" w:xpath="/ns0:coreProperties[1]/ns1:title[1]" w:storeItemID="{6C3C8BC8-F283-45AE-878A-BAB7291924A1}"/>
        <w:text/>
      </w:sdtPr>
      <w:sdtContent>
        <w:r w:rsidRPr="00122A31">
          <w:rPr>
            <w:rFonts w:asciiTheme="majorHAnsi" w:eastAsiaTheme="majorEastAsia" w:hAnsiTheme="majorHAnsi" w:cstheme="majorBidi"/>
            <w:color w:val="000000" w:themeColor="text1"/>
            <w:sz w:val="32"/>
            <w:szCs w:val="32"/>
          </w:rPr>
          <w:t xml:space="preserve">DO DIN KA PYAR </w:t>
        </w:r>
      </w:sdtContent>
    </w:sdt>
  </w:p>
  <w:p w:rsidR="00187BAF" w:rsidRDefault="0018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1517" o:spid="_x0000_s2051" type="#_x0000_t136" style="position:absolute;margin-left:0;margin-top:0;width:439.9pt;height:219.95pt;rotation:315;z-index:-251652096;mso-position-horizontal:center;mso-position-horizontal-relative:margin;mso-position-vertical:center;mso-position-vertical-relative:margin" o:allowincell="f" fillcolor="#272727 [2749]" stroked="f">
          <v:fill opacity=".5"/>
          <v:textpath style="font-family:&quot;Calibri&quot;;font-size:1pt" string="DHOKHA"/>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BAF" w:rsidRDefault="0018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111515" o:spid="_x0000_s2049" type="#_x0000_t136" style="position:absolute;margin-left:0;margin-top:0;width:439.9pt;height:219.95pt;rotation:315;z-index:-251656192;mso-position-horizontal:center;mso-position-horizontal-relative:margin;mso-position-vertical:center;mso-position-vertical-relative:margin" o:allowincell="f" fillcolor="#272727 [2749]" stroked="f">
          <v:fill opacity=".5"/>
          <v:textpath style="font-family:&quot;Calibri&quot;;font-size:1pt" string="DHOKHA"/>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3074">
      <o:colormenu v:ext="edit" fillcolor="none [1305]"/>
    </o:shapedefaults>
    <o:shapelayout v:ext="edit">
      <o:idmap v:ext="edit" data="2"/>
    </o:shapelayout>
  </w:hdrShapeDefaults>
  <w:footnotePr>
    <w:footnote w:id="0"/>
    <w:footnote w:id="1"/>
  </w:footnotePr>
  <w:endnotePr>
    <w:endnote w:id="0"/>
    <w:endnote w:id="1"/>
  </w:endnotePr>
  <w:compat/>
  <w:rsids>
    <w:rsidRoot w:val="00B96FE8"/>
    <w:rsid w:val="00086ED4"/>
    <w:rsid w:val="000E1AF5"/>
    <w:rsid w:val="00122A31"/>
    <w:rsid w:val="00154CBC"/>
    <w:rsid w:val="00187BAF"/>
    <w:rsid w:val="00306E6D"/>
    <w:rsid w:val="003F54C2"/>
    <w:rsid w:val="004C5BF4"/>
    <w:rsid w:val="007222B6"/>
    <w:rsid w:val="009F7706"/>
    <w:rsid w:val="00A11439"/>
    <w:rsid w:val="00A44F74"/>
    <w:rsid w:val="00A62D23"/>
    <w:rsid w:val="00AB33AC"/>
    <w:rsid w:val="00B96FE8"/>
    <w:rsid w:val="00C840A2"/>
    <w:rsid w:val="00D33FCC"/>
    <w:rsid w:val="00D742F9"/>
    <w:rsid w:val="00D77B35"/>
    <w:rsid w:val="00F94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AF"/>
  </w:style>
  <w:style w:type="paragraph" w:styleId="Footer">
    <w:name w:val="footer"/>
    <w:basedOn w:val="Normal"/>
    <w:link w:val="FooterChar"/>
    <w:uiPriority w:val="99"/>
    <w:unhideWhenUsed/>
    <w:rsid w:val="0018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AF"/>
  </w:style>
  <w:style w:type="paragraph" w:styleId="BalloonText">
    <w:name w:val="Balloon Text"/>
    <w:basedOn w:val="Normal"/>
    <w:link w:val="BalloonTextChar"/>
    <w:uiPriority w:val="99"/>
    <w:semiHidden/>
    <w:unhideWhenUsed/>
    <w:rsid w:val="00187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A9E3EE86644A29B4574FC015AF32E4"/>
        <w:category>
          <w:name w:val="General"/>
          <w:gallery w:val="placeholder"/>
        </w:category>
        <w:types>
          <w:type w:val="bbPlcHdr"/>
        </w:types>
        <w:behaviors>
          <w:behavior w:val="content"/>
        </w:behaviors>
        <w:guid w:val="{A718FE00-8D44-43A8-9708-472B3BBC981E}"/>
      </w:docPartPr>
      <w:docPartBody>
        <w:p w:rsidR="00000000" w:rsidRDefault="008B5D1C" w:rsidP="008B5D1C">
          <w:pPr>
            <w:pStyle w:val="54A9E3EE86644A29B4574FC015AF32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5D1C"/>
    <w:rsid w:val="008B5D1C"/>
    <w:rsid w:val="00E33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9E3EE86644A29B4574FC015AF32E4">
    <w:name w:val="54A9E3EE86644A29B4574FC015AF32E4"/>
    <w:rsid w:val="008B5D1C"/>
  </w:style>
  <w:style w:type="paragraph" w:customStyle="1" w:styleId="2E460FC8D8AA48E9A74F505AE7CFD42F">
    <w:name w:val="2E460FC8D8AA48E9A74F505AE7CFD42F"/>
    <w:rsid w:val="008B5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6234-C82C-4F9D-A46B-429F6029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IN KA PYAR </dc:title>
  <dc:creator>KRISHNA COMPUTER</dc:creator>
  <cp:lastModifiedBy>KRISHNA COMPUTER</cp:lastModifiedBy>
  <cp:revision>4</cp:revision>
  <dcterms:created xsi:type="dcterms:W3CDTF">2022-10-02T14:31:00Z</dcterms:created>
  <dcterms:modified xsi:type="dcterms:W3CDTF">2022-10-02T16:45:00Z</dcterms:modified>
</cp:coreProperties>
</file>